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1E014" w14:textId="77777777" w:rsidR="001B7E14" w:rsidRDefault="001B7E14">
      <w:pPr>
        <w:rPr>
          <w:rFonts w:ascii="Garamond" w:hAnsi="Garamond" w:cs="Arial"/>
          <w:b/>
          <w:sz w:val="24"/>
          <w:szCs w:val="24"/>
        </w:rPr>
      </w:pPr>
      <w:r w:rsidRPr="001B7E14">
        <w:rPr>
          <w:rFonts w:ascii="Arial" w:hAnsi="Arial" w:cs="Arial"/>
          <w:b/>
        </w:rPr>
        <w:tab/>
      </w:r>
      <w:r w:rsidRPr="002950C7">
        <w:rPr>
          <w:rFonts w:ascii="Garamond" w:hAnsi="Garamond" w:cs="Arial"/>
          <w:b/>
          <w:sz w:val="24"/>
          <w:szCs w:val="24"/>
        </w:rPr>
        <w:t xml:space="preserve">PRILOGA 1: </w:t>
      </w:r>
      <w:r w:rsidR="00C11858" w:rsidRPr="002950C7">
        <w:rPr>
          <w:rFonts w:ascii="Garamond" w:hAnsi="Garamond" w:cs="Arial"/>
          <w:b/>
          <w:sz w:val="24"/>
          <w:szCs w:val="24"/>
        </w:rPr>
        <w:t>EVIDENCA O PREDAJI PEČATOV</w:t>
      </w:r>
      <w:r w:rsidR="00ED03E3" w:rsidRPr="002950C7">
        <w:rPr>
          <w:rFonts w:ascii="Garamond" w:hAnsi="Garamond" w:cs="Arial"/>
          <w:b/>
          <w:sz w:val="24"/>
          <w:szCs w:val="24"/>
        </w:rPr>
        <w:t xml:space="preserve"> </w:t>
      </w:r>
      <w:r w:rsidR="00C11858" w:rsidRPr="002950C7">
        <w:rPr>
          <w:rFonts w:ascii="Garamond" w:hAnsi="Garamond" w:cs="Arial"/>
          <w:b/>
          <w:sz w:val="24"/>
          <w:szCs w:val="24"/>
        </w:rPr>
        <w:t>(prvi odstavek 17</w:t>
      </w:r>
      <w:r w:rsidR="003E1B41" w:rsidRPr="002950C7">
        <w:rPr>
          <w:rFonts w:ascii="Garamond" w:hAnsi="Garamond" w:cs="Arial"/>
          <w:b/>
          <w:sz w:val="24"/>
          <w:szCs w:val="24"/>
        </w:rPr>
        <w:t>. člen</w:t>
      </w:r>
      <w:r w:rsidR="00C11858" w:rsidRPr="002950C7">
        <w:rPr>
          <w:rFonts w:ascii="Garamond" w:hAnsi="Garamond" w:cs="Arial"/>
          <w:b/>
          <w:sz w:val="24"/>
          <w:szCs w:val="24"/>
        </w:rPr>
        <w:t>a</w:t>
      </w:r>
      <w:r w:rsidR="003E1B41" w:rsidRPr="002950C7">
        <w:rPr>
          <w:rFonts w:ascii="Garamond" w:hAnsi="Garamond" w:cs="Arial"/>
          <w:b/>
          <w:sz w:val="24"/>
          <w:szCs w:val="24"/>
        </w:rPr>
        <w:t xml:space="preserve"> Pravil)</w:t>
      </w:r>
    </w:p>
    <w:p w14:paraId="5B90DAC6" w14:textId="77777777" w:rsidR="002950C7" w:rsidRPr="002950C7" w:rsidRDefault="002950C7">
      <w:pPr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47"/>
        <w:gridCol w:w="1747"/>
        <w:gridCol w:w="1743"/>
        <w:gridCol w:w="1748"/>
        <w:gridCol w:w="1748"/>
        <w:gridCol w:w="1757"/>
        <w:gridCol w:w="1750"/>
        <w:gridCol w:w="1754"/>
      </w:tblGrid>
      <w:tr w:rsidR="00D95792" w:rsidRPr="002950C7" w14:paraId="60226E6F" w14:textId="77777777" w:rsidTr="006E33CE">
        <w:tc>
          <w:tcPr>
            <w:tcW w:w="1768" w:type="dxa"/>
          </w:tcPr>
          <w:p w14:paraId="676E5533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Vrste pečatov iz 2. člena Pravil</w:t>
            </w:r>
          </w:p>
        </w:tc>
        <w:tc>
          <w:tcPr>
            <w:tcW w:w="1768" w:type="dxa"/>
          </w:tcPr>
          <w:p w14:paraId="0EC78223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Tekoča številka pečata (če obstaja)</w:t>
            </w:r>
          </w:p>
        </w:tc>
        <w:tc>
          <w:tcPr>
            <w:tcW w:w="1768" w:type="dxa"/>
          </w:tcPr>
          <w:p w14:paraId="16D82ED1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Odtis pečata</w:t>
            </w:r>
          </w:p>
        </w:tc>
        <w:tc>
          <w:tcPr>
            <w:tcW w:w="1768" w:type="dxa"/>
          </w:tcPr>
          <w:p w14:paraId="7E88C0F1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Datum začetka uporabe pečata</w:t>
            </w:r>
          </w:p>
        </w:tc>
        <w:tc>
          <w:tcPr>
            <w:tcW w:w="1768" w:type="dxa"/>
          </w:tcPr>
          <w:p w14:paraId="5F5EE685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Ime in priimek delavca, ki pečat hrani, in njegov podpis</w:t>
            </w:r>
          </w:p>
        </w:tc>
        <w:tc>
          <w:tcPr>
            <w:tcW w:w="1768" w:type="dxa"/>
          </w:tcPr>
          <w:p w14:paraId="56BE57A7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Delavci, ki pečat uporabljajo</w:t>
            </w:r>
          </w:p>
        </w:tc>
        <w:tc>
          <w:tcPr>
            <w:tcW w:w="1768" w:type="dxa"/>
          </w:tcPr>
          <w:p w14:paraId="5F358B9D" w14:textId="0B80C0A6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Datum, ko je pečat vzet iz uporabe</w:t>
            </w:r>
            <w:r w:rsidR="00D70AEC" w:rsidRPr="002950C7">
              <w:rPr>
                <w:rFonts w:ascii="Garamond" w:hAnsi="Garamond" w:cs="Arial"/>
                <w:b/>
                <w:sz w:val="24"/>
                <w:szCs w:val="24"/>
              </w:rPr>
              <w:t>,</w:t>
            </w:r>
            <w:r w:rsidRPr="002950C7">
              <w:rPr>
                <w:rFonts w:ascii="Garamond" w:hAnsi="Garamond" w:cs="Arial"/>
                <w:b/>
                <w:sz w:val="24"/>
                <w:szCs w:val="24"/>
              </w:rPr>
              <w:t xml:space="preserve"> ter datum </w:t>
            </w:r>
            <w:commentRangeStart w:id="1"/>
            <w:r w:rsidRPr="002950C7">
              <w:rPr>
                <w:rFonts w:ascii="Garamond" w:hAnsi="Garamond" w:cs="Arial"/>
                <w:b/>
                <w:sz w:val="24"/>
                <w:szCs w:val="24"/>
              </w:rPr>
              <w:t>uničenj</w:t>
            </w:r>
            <w:commentRangeEnd w:id="1"/>
            <w:r w:rsidR="00522E4C" w:rsidRPr="002950C7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 w:rsidRPr="002950C7">
              <w:rPr>
                <w:rFonts w:ascii="Garamond" w:hAnsi="Garamond" w:cs="Arial"/>
                <w:b/>
                <w:sz w:val="24"/>
                <w:szCs w:val="24"/>
              </w:rPr>
              <w:t xml:space="preserve"> pečata</w:t>
            </w:r>
          </w:p>
        </w:tc>
        <w:tc>
          <w:tcPr>
            <w:tcW w:w="1768" w:type="dxa"/>
          </w:tcPr>
          <w:p w14:paraId="243A0018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Morebitne druge opombe</w:t>
            </w:r>
          </w:p>
        </w:tc>
      </w:tr>
      <w:tr w:rsidR="00D95792" w:rsidRPr="002950C7" w14:paraId="0D213E5B" w14:textId="77777777" w:rsidTr="006E33CE">
        <w:tc>
          <w:tcPr>
            <w:tcW w:w="1768" w:type="dxa"/>
          </w:tcPr>
          <w:p w14:paraId="23F390BC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A</w:t>
            </w:r>
          </w:p>
        </w:tc>
        <w:tc>
          <w:tcPr>
            <w:tcW w:w="1768" w:type="dxa"/>
          </w:tcPr>
          <w:p w14:paraId="5204522A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0AD0F53F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0D5D1927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479AA78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131A1FB8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C3F8D5D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5D1F197A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0F4F932D" w14:textId="77777777" w:rsidTr="006E33CE">
        <w:tc>
          <w:tcPr>
            <w:tcW w:w="1768" w:type="dxa"/>
          </w:tcPr>
          <w:p w14:paraId="4F61E527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B</w:t>
            </w:r>
          </w:p>
        </w:tc>
        <w:tc>
          <w:tcPr>
            <w:tcW w:w="1768" w:type="dxa"/>
          </w:tcPr>
          <w:p w14:paraId="79A0D691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A546ADE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0394999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76D538FA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CF7CA13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79103375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7D9319BE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6D71B40A" w14:textId="77777777" w:rsidTr="006E33CE">
        <w:tc>
          <w:tcPr>
            <w:tcW w:w="1768" w:type="dxa"/>
          </w:tcPr>
          <w:p w14:paraId="7ACDD047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C</w:t>
            </w:r>
          </w:p>
        </w:tc>
        <w:tc>
          <w:tcPr>
            <w:tcW w:w="1768" w:type="dxa"/>
          </w:tcPr>
          <w:p w14:paraId="44BC3711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03996A03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F84989B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0CDF4FE6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E08D902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47A133E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3A41128E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3E41A8A4" w14:textId="77777777" w:rsidTr="006E33CE">
        <w:tc>
          <w:tcPr>
            <w:tcW w:w="1768" w:type="dxa"/>
          </w:tcPr>
          <w:p w14:paraId="3E14D766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D</w:t>
            </w:r>
          </w:p>
        </w:tc>
        <w:tc>
          <w:tcPr>
            <w:tcW w:w="1768" w:type="dxa"/>
          </w:tcPr>
          <w:p w14:paraId="40982FF5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974A3EB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7AC14702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3CE135B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73C97F2B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14209128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406D5AD0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5EA2B050" w14:textId="77777777" w:rsidTr="006E33CE">
        <w:tc>
          <w:tcPr>
            <w:tcW w:w="1768" w:type="dxa"/>
          </w:tcPr>
          <w:p w14:paraId="77EF7590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E</w:t>
            </w:r>
          </w:p>
        </w:tc>
        <w:tc>
          <w:tcPr>
            <w:tcW w:w="1768" w:type="dxa"/>
          </w:tcPr>
          <w:p w14:paraId="387E1B4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58E990AA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135FBF1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5B32E6CA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4ACCC2E0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C5CF001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04702E0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067756FE" w14:textId="77777777" w:rsidTr="006E33CE">
        <w:tc>
          <w:tcPr>
            <w:tcW w:w="1768" w:type="dxa"/>
          </w:tcPr>
          <w:p w14:paraId="2252CAE0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F</w:t>
            </w:r>
          </w:p>
        </w:tc>
        <w:tc>
          <w:tcPr>
            <w:tcW w:w="1768" w:type="dxa"/>
          </w:tcPr>
          <w:p w14:paraId="5D3DB6BC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3982F74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06130DC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4B9C38D8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433D96E7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CD2ECFE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32DA9448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31C6847A" w14:textId="77777777" w:rsidTr="006E33CE">
        <w:tc>
          <w:tcPr>
            <w:tcW w:w="1768" w:type="dxa"/>
          </w:tcPr>
          <w:p w14:paraId="2B50F0AB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G</w:t>
            </w:r>
          </w:p>
        </w:tc>
        <w:tc>
          <w:tcPr>
            <w:tcW w:w="1768" w:type="dxa"/>
          </w:tcPr>
          <w:p w14:paraId="5B2D91E8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7E435D8D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7968D61E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45EB2C51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A0FFD2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026FF0A7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1B6FF995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1B1D7D95" w14:textId="77777777" w:rsidTr="006E33CE">
        <w:tc>
          <w:tcPr>
            <w:tcW w:w="1768" w:type="dxa"/>
          </w:tcPr>
          <w:p w14:paraId="27D50168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H</w:t>
            </w:r>
          </w:p>
        </w:tc>
        <w:tc>
          <w:tcPr>
            <w:tcW w:w="1768" w:type="dxa"/>
          </w:tcPr>
          <w:p w14:paraId="31A3B864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70E5A45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34DEEA3C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6CCDC08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5C220FBF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1C3015C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5117DA46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51D1B934" w14:textId="77777777" w:rsidTr="006E33CE">
        <w:tc>
          <w:tcPr>
            <w:tcW w:w="1768" w:type="dxa"/>
          </w:tcPr>
          <w:p w14:paraId="556781E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I</w:t>
            </w:r>
          </w:p>
        </w:tc>
        <w:tc>
          <w:tcPr>
            <w:tcW w:w="1768" w:type="dxa"/>
          </w:tcPr>
          <w:p w14:paraId="7EEFBE1A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4E5CF251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5EC8E577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5C17F07A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1D7167E4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2AB5B10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2D1485C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0973DDD2" w14:textId="77777777" w:rsidTr="006E33CE">
        <w:tc>
          <w:tcPr>
            <w:tcW w:w="1768" w:type="dxa"/>
          </w:tcPr>
          <w:p w14:paraId="75BADA2D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J</w:t>
            </w:r>
          </w:p>
        </w:tc>
        <w:tc>
          <w:tcPr>
            <w:tcW w:w="1768" w:type="dxa"/>
          </w:tcPr>
          <w:p w14:paraId="1C50EBD5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7740B0A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9D87578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301F5995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3DBC6C91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009DBC70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3E52CC4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5B14B89E" w14:textId="77777777" w:rsidTr="006E33CE">
        <w:tc>
          <w:tcPr>
            <w:tcW w:w="1768" w:type="dxa"/>
          </w:tcPr>
          <w:p w14:paraId="3D11834D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K</w:t>
            </w:r>
          </w:p>
        </w:tc>
        <w:tc>
          <w:tcPr>
            <w:tcW w:w="1768" w:type="dxa"/>
          </w:tcPr>
          <w:p w14:paraId="63E6FBC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F562D8E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181E6AC5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1F2B44C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36FBB24F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70F44D59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67484890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95792" w:rsidRPr="002950C7" w14:paraId="0F333869" w14:textId="77777777" w:rsidTr="006E33CE">
        <w:tc>
          <w:tcPr>
            <w:tcW w:w="1768" w:type="dxa"/>
          </w:tcPr>
          <w:p w14:paraId="44FB6C5A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950C7">
              <w:rPr>
                <w:rFonts w:ascii="Garamond" w:hAnsi="Garamond" w:cs="Arial"/>
                <w:b/>
                <w:sz w:val="24"/>
                <w:szCs w:val="24"/>
              </w:rPr>
              <w:t>L</w:t>
            </w:r>
          </w:p>
        </w:tc>
        <w:tc>
          <w:tcPr>
            <w:tcW w:w="1768" w:type="dxa"/>
          </w:tcPr>
          <w:p w14:paraId="7C788232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3627BFA3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2DEF9347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5AF1D412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0A61A91C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5FA1403B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14:paraId="482A05F4" w14:textId="77777777" w:rsidR="00D95792" w:rsidRPr="002950C7" w:rsidRDefault="00D9579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3B07D4A9" w14:textId="77777777" w:rsidR="001B7E14" w:rsidRPr="002950C7" w:rsidRDefault="001B7E14">
      <w:pPr>
        <w:rPr>
          <w:rFonts w:ascii="Garamond" w:hAnsi="Garamond" w:cs="Arial"/>
          <w:b/>
          <w:sz w:val="24"/>
          <w:szCs w:val="24"/>
        </w:rPr>
      </w:pPr>
    </w:p>
    <w:sectPr w:rsidR="001B7E14" w:rsidRPr="002950C7" w:rsidSect="001B7E14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201D" w14:textId="77777777" w:rsidR="00025482" w:rsidRDefault="00025482" w:rsidP="0012416B">
      <w:pPr>
        <w:spacing w:after="0" w:line="240" w:lineRule="auto"/>
      </w:pPr>
      <w:r>
        <w:separator/>
      </w:r>
    </w:p>
  </w:endnote>
  <w:endnote w:type="continuationSeparator" w:id="0">
    <w:p w14:paraId="6C280570" w14:textId="77777777" w:rsidR="00025482" w:rsidRDefault="00025482" w:rsidP="001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A48E2" w14:textId="77777777" w:rsidR="00025482" w:rsidRDefault="00025482" w:rsidP="0012416B">
      <w:pPr>
        <w:spacing w:after="0" w:line="240" w:lineRule="auto"/>
      </w:pPr>
      <w:r>
        <w:separator/>
      </w:r>
    </w:p>
  </w:footnote>
  <w:footnote w:type="continuationSeparator" w:id="0">
    <w:p w14:paraId="48E935A4" w14:textId="77777777" w:rsidR="00025482" w:rsidRDefault="00025482" w:rsidP="001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283D0" w14:textId="226AB6CF" w:rsidR="0012416B" w:rsidRDefault="0012416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F97B" w14:textId="72F3DC24" w:rsidR="0012416B" w:rsidRDefault="0012416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2E55" w14:textId="5E7DFD49" w:rsidR="0012416B" w:rsidRDefault="0012416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B1"/>
    <w:rsid w:val="00025482"/>
    <w:rsid w:val="00077D2E"/>
    <w:rsid w:val="000C75F8"/>
    <w:rsid w:val="0012416B"/>
    <w:rsid w:val="001B7E14"/>
    <w:rsid w:val="002950C7"/>
    <w:rsid w:val="003504BB"/>
    <w:rsid w:val="003860FD"/>
    <w:rsid w:val="00391558"/>
    <w:rsid w:val="003E1B41"/>
    <w:rsid w:val="004D1D7B"/>
    <w:rsid w:val="00516332"/>
    <w:rsid w:val="00522E4C"/>
    <w:rsid w:val="00592E7F"/>
    <w:rsid w:val="006E33CE"/>
    <w:rsid w:val="006F32C3"/>
    <w:rsid w:val="00856065"/>
    <w:rsid w:val="009F3832"/>
    <w:rsid w:val="00C11858"/>
    <w:rsid w:val="00C356B1"/>
    <w:rsid w:val="00D70AEC"/>
    <w:rsid w:val="00D95792"/>
    <w:rsid w:val="00ED03E3"/>
    <w:rsid w:val="00EE68C5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E46AD"/>
  <w15:docId w15:val="{04859228-92F5-4C61-BCD3-9AE2B7D2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B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416B"/>
  </w:style>
  <w:style w:type="paragraph" w:styleId="Noga">
    <w:name w:val="footer"/>
    <w:basedOn w:val="Navaden"/>
    <w:link w:val="NogaZnak"/>
    <w:uiPriority w:val="99"/>
    <w:unhideWhenUsed/>
    <w:rsid w:val="001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416B"/>
  </w:style>
  <w:style w:type="character" w:styleId="Pripombasklic">
    <w:name w:val="annotation reference"/>
    <w:basedOn w:val="Privzetapisavaodstavka"/>
    <w:uiPriority w:val="99"/>
    <w:semiHidden/>
    <w:unhideWhenUsed/>
    <w:rsid w:val="00D70A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0A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0A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0A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0AE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70AEC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32B546-3404-46E3-9F52-F6174656547C}"/>
</file>

<file path=customXml/itemProps2.xml><?xml version="1.0" encoding="utf-8"?>
<ds:datastoreItem xmlns:ds="http://schemas.openxmlformats.org/officeDocument/2006/customXml" ds:itemID="{523C98ED-BD15-4AC5-A339-14866A4FC913}"/>
</file>

<file path=customXml/itemProps3.xml><?xml version="1.0" encoding="utf-8"?>
<ds:datastoreItem xmlns:ds="http://schemas.openxmlformats.org/officeDocument/2006/customXml" ds:itemID="{38469C7F-6EF0-41CF-B4C1-4BFDB8025039}"/>
</file>

<file path=customXml/itemProps4.xml><?xml version="1.0" encoding="utf-8"?>
<ds:datastoreItem xmlns:ds="http://schemas.openxmlformats.org/officeDocument/2006/customXml" ds:itemID="{E348313A-FAF2-4D6A-8735-1220B0178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dler Duronjič, Saša</cp:lastModifiedBy>
  <cp:revision>1</cp:revision>
  <dcterms:created xsi:type="dcterms:W3CDTF">2018-04-05T07:00:00Z</dcterms:created>
  <dcterms:modified xsi:type="dcterms:W3CDTF">2018-04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